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B6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E92CA0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05DF52B" w14:textId="77777777" w:rsidR="00CD36CF" w:rsidRDefault="0077772A" w:rsidP="00CC1F3B">
      <w:pPr>
        <w:pStyle w:val="TitlePageBillPrefix"/>
      </w:pPr>
      <w:sdt>
        <w:sdtPr>
          <w:tag w:val="IntroDate"/>
          <w:id w:val="-1236936958"/>
          <w:placeholder>
            <w:docPart w:val="149DE13677F3485FA4EB054688083C19"/>
          </w:placeholder>
          <w:text/>
        </w:sdtPr>
        <w:sdtEndPr/>
        <w:sdtContent>
          <w:r w:rsidR="00AE48A0">
            <w:t>Introduced</w:t>
          </w:r>
        </w:sdtContent>
      </w:sdt>
    </w:p>
    <w:p w14:paraId="1F933F0D" w14:textId="4D5FEA16" w:rsidR="00CD36CF" w:rsidRDefault="0077772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68617B2482F48F0A32A35EBC76DAB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3A3B5551C2B437C8B56B76D86D75ED5"/>
          </w:placeholder>
          <w:text/>
        </w:sdtPr>
        <w:sdtEndPr/>
        <w:sdtContent>
          <w:r w:rsidR="00D74A04">
            <w:t>2327</w:t>
          </w:r>
        </w:sdtContent>
      </w:sdt>
    </w:p>
    <w:p w14:paraId="6EE693B0" w14:textId="4D84E03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6F3191F27EE458085E60FC620D6C716"/>
          </w:placeholder>
          <w:text w:multiLine="1"/>
        </w:sdtPr>
        <w:sdtEndPr/>
        <w:sdtContent>
          <w:r w:rsidR="008A1689">
            <w:t xml:space="preserve">Delegate </w:t>
          </w:r>
          <w:r w:rsidR="00E072D2">
            <w:t xml:space="preserve">D. </w:t>
          </w:r>
          <w:r w:rsidR="008A1689">
            <w:t>Smith</w:t>
          </w:r>
        </w:sdtContent>
      </w:sdt>
    </w:p>
    <w:p w14:paraId="1EBCA919" w14:textId="2783625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A7CC51213234EE691457596398247C3"/>
          </w:placeholder>
          <w:text w:multiLine="1"/>
        </w:sdtPr>
        <w:sdtEndPr/>
        <w:sdtContent>
          <w:r w:rsidR="00093AB0">
            <w:t xml:space="preserve">Introduced </w:t>
          </w:r>
          <w:r w:rsidR="0077772A">
            <w:t>February 12, 2025</w:t>
          </w:r>
          <w:r w:rsidR="00093AB0">
            <w:t>; referred</w:t>
          </w:r>
          <w:r w:rsidR="00093AB0">
            <w:br/>
            <w:t xml:space="preserve">to the Committee on </w:t>
          </w:r>
          <w:r w:rsidR="0077772A">
            <w:t>Government Organization</w:t>
          </w:r>
        </w:sdtContent>
      </w:sdt>
      <w:r>
        <w:t>]</w:t>
      </w:r>
    </w:p>
    <w:p w14:paraId="46AFD5C2" w14:textId="538F325C" w:rsidR="00303684" w:rsidRDefault="0000526A" w:rsidP="00CC1F3B">
      <w:pPr>
        <w:pStyle w:val="TitleSection"/>
      </w:pPr>
      <w:r>
        <w:lastRenderedPageBreak/>
        <w:t>A BILL</w:t>
      </w:r>
      <w:r w:rsidR="008A1689">
        <w:t xml:space="preserve"> to amend and reenact §64-9-1 of the Code of West Virginia, 1931, as amended, relating to authorizing the Board of Sanitarians to promulgate a legislative rule relating to the practice of public health sanitation.</w:t>
      </w:r>
    </w:p>
    <w:p w14:paraId="62A85DB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02071C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5CD5B1" w14:textId="77777777" w:rsidR="008A1689" w:rsidRDefault="008A1689" w:rsidP="008A1689">
      <w:pPr>
        <w:pStyle w:val="ArticleHeading"/>
        <w:sectPr w:rsidR="008A1689" w:rsidSect="008A16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77EB3E1" w14:textId="77777777" w:rsidR="008A1689" w:rsidRDefault="008A1689" w:rsidP="008A1689">
      <w:pPr>
        <w:pStyle w:val="SectionHeading"/>
        <w:sectPr w:rsidR="008A1689" w:rsidSect="008A16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Sanitarians.</w:t>
      </w:r>
    </w:p>
    <w:p w14:paraId="27B9A487" w14:textId="72C78AA3" w:rsidR="008736AA" w:rsidRDefault="008A1689" w:rsidP="008A1689">
      <w:pPr>
        <w:pStyle w:val="SectionBody"/>
      </w:pPr>
      <w:r>
        <w:t xml:space="preserve">The legislative rule filed in the State Register on August 30, 2024, authorized under the authority of §30-17-6 of this code, modified by the Board of Sanitarians to meet the objections of the Legislative Rule-Making Review Committee and refiled in the State Register on November 18, 2024, relating to the Board of Sanitarians (the practice of public health sanitation, </w:t>
      </w:r>
      <w:hyperlink r:id="rId13" w:history="1">
        <w:r>
          <w:rPr>
            <w:rStyle w:val="Hyperlink"/>
          </w:rPr>
          <w:t>20 CSR 04</w:t>
        </w:r>
      </w:hyperlink>
      <w:r>
        <w:t>), is authorized.</w:t>
      </w:r>
    </w:p>
    <w:p w14:paraId="17E9A297" w14:textId="77777777" w:rsidR="00C33014" w:rsidRDefault="00C33014" w:rsidP="00CC1F3B">
      <w:pPr>
        <w:pStyle w:val="Note"/>
      </w:pPr>
    </w:p>
    <w:p w14:paraId="161F2EAE" w14:textId="77777777" w:rsidR="008A1689" w:rsidRDefault="00CF1DCA" w:rsidP="008A1689">
      <w:pPr>
        <w:pStyle w:val="Note"/>
      </w:pPr>
      <w:r>
        <w:t xml:space="preserve">NOTE: </w:t>
      </w:r>
      <w:r w:rsidR="008A1689">
        <w:t>The purpose of this bill is to authorize the Board of Sanitarians to promulgate a legislative rule relating to the practice of public health sanitation.</w:t>
      </w:r>
    </w:p>
    <w:p w14:paraId="597C4181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DFEC" w14:textId="77777777" w:rsidR="008A1689" w:rsidRPr="00B844FE" w:rsidRDefault="008A1689" w:rsidP="00B844FE">
      <w:r>
        <w:separator/>
      </w:r>
    </w:p>
  </w:endnote>
  <w:endnote w:type="continuationSeparator" w:id="0">
    <w:p w14:paraId="6834772D" w14:textId="77777777" w:rsidR="008A1689" w:rsidRPr="00B844FE" w:rsidRDefault="008A16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88DFB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FA3C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61EA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C70F" w14:textId="77777777" w:rsidR="008A1689" w:rsidRPr="00B844FE" w:rsidRDefault="008A1689" w:rsidP="00B844FE">
      <w:r>
        <w:separator/>
      </w:r>
    </w:p>
  </w:footnote>
  <w:footnote w:type="continuationSeparator" w:id="0">
    <w:p w14:paraId="7107BBFA" w14:textId="77777777" w:rsidR="008A1689" w:rsidRPr="00B844FE" w:rsidRDefault="008A16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7B8E" w14:textId="77777777" w:rsidR="002A0269" w:rsidRPr="00B844FE" w:rsidRDefault="0077772A">
    <w:pPr>
      <w:pStyle w:val="Header"/>
    </w:pPr>
    <w:sdt>
      <w:sdtPr>
        <w:id w:val="-684364211"/>
        <w:placeholder>
          <w:docPart w:val="A68617B2482F48F0A32A35EBC76DAB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68617B2482F48F0A32A35EBC76DAB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A489" w14:textId="59B816D9" w:rsidR="00C33014" w:rsidRPr="00686E9A" w:rsidRDefault="0077772A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072D2">
          <w:rPr>
            <w:sz w:val="22"/>
            <w:szCs w:val="22"/>
          </w:rPr>
          <w:t>20 CSR 04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A1689">
          <w:rPr>
            <w:sz w:val="22"/>
            <w:szCs w:val="22"/>
          </w:rPr>
          <w:t>2025R2551H 2025R2550S</w:t>
        </w:r>
      </w:sdtContent>
    </w:sdt>
  </w:p>
  <w:p w14:paraId="6FB3E5B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C951" w14:textId="78E0C63F" w:rsidR="002A0269" w:rsidRPr="004D3ABE" w:rsidRDefault="00E072D2" w:rsidP="00CC1F3B">
    <w:pPr>
      <w:pStyle w:val="HeaderStyle"/>
      <w:rPr>
        <w:sz w:val="22"/>
        <w:szCs w:val="22"/>
      </w:rPr>
    </w:pPr>
    <w:r>
      <w:rPr>
        <w:sz w:val="22"/>
        <w:szCs w:val="22"/>
      </w:rPr>
      <w:t>20 CSR 0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5D0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772A"/>
    <w:rsid w:val="007A5259"/>
    <w:rsid w:val="007A7081"/>
    <w:rsid w:val="007F1CF5"/>
    <w:rsid w:val="00834EDE"/>
    <w:rsid w:val="008736AA"/>
    <w:rsid w:val="008A1689"/>
    <w:rsid w:val="008D275D"/>
    <w:rsid w:val="00932EB7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4A04"/>
    <w:rsid w:val="00D81C16"/>
    <w:rsid w:val="00DC3BF5"/>
    <w:rsid w:val="00DE526B"/>
    <w:rsid w:val="00DF199D"/>
    <w:rsid w:val="00E01542"/>
    <w:rsid w:val="00E072D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168AA"/>
  <w15:chartTrackingRefBased/>
  <w15:docId w15:val="{095CAE7F-E207-4FE7-8DCC-22209902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8A1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0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DE13677F3485FA4EB05468808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8B6B-A357-4657-8BA0-12BA5DA11769}"/>
      </w:docPartPr>
      <w:docPartBody>
        <w:p w:rsidR="00B2307E" w:rsidRDefault="00B2307E">
          <w:pPr>
            <w:pStyle w:val="149DE13677F3485FA4EB054688083C19"/>
          </w:pPr>
          <w:r w:rsidRPr="00B844FE">
            <w:t>Prefix Text</w:t>
          </w:r>
        </w:p>
      </w:docPartBody>
    </w:docPart>
    <w:docPart>
      <w:docPartPr>
        <w:name w:val="A68617B2482F48F0A32A35EBC76D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D736-4312-43BF-A51A-C0612F5A5412}"/>
      </w:docPartPr>
      <w:docPartBody>
        <w:p w:rsidR="00B2307E" w:rsidRDefault="00B2307E">
          <w:pPr>
            <w:pStyle w:val="A68617B2482F48F0A32A35EBC76DABC0"/>
          </w:pPr>
          <w:r w:rsidRPr="00B844FE">
            <w:t>[Type here]</w:t>
          </w:r>
        </w:p>
      </w:docPartBody>
    </w:docPart>
    <w:docPart>
      <w:docPartPr>
        <w:name w:val="63A3B5551C2B437C8B56B76D86D7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17E9-1022-4B6D-BA3D-9D486252A2C0}"/>
      </w:docPartPr>
      <w:docPartBody>
        <w:p w:rsidR="00B2307E" w:rsidRDefault="00B2307E">
          <w:pPr>
            <w:pStyle w:val="63A3B5551C2B437C8B56B76D86D75ED5"/>
          </w:pPr>
          <w:r w:rsidRPr="00B844FE">
            <w:t>Number</w:t>
          </w:r>
        </w:p>
      </w:docPartBody>
    </w:docPart>
    <w:docPart>
      <w:docPartPr>
        <w:name w:val="86F3191F27EE458085E60FC620D6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8D21-E2F2-4FED-BF8F-BEF89BE72A86}"/>
      </w:docPartPr>
      <w:docPartBody>
        <w:p w:rsidR="00B2307E" w:rsidRDefault="00B2307E">
          <w:pPr>
            <w:pStyle w:val="86F3191F27EE458085E60FC620D6C716"/>
          </w:pPr>
          <w:r w:rsidRPr="00B844FE">
            <w:t>Enter Sponsors Here</w:t>
          </w:r>
        </w:p>
      </w:docPartBody>
    </w:docPart>
    <w:docPart>
      <w:docPartPr>
        <w:name w:val="8A7CC51213234EE6914575963982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20B7-73E6-4A53-8231-2389AEA5D3C2}"/>
      </w:docPartPr>
      <w:docPartBody>
        <w:p w:rsidR="00B2307E" w:rsidRDefault="00B2307E">
          <w:pPr>
            <w:pStyle w:val="8A7CC51213234EE691457596398247C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7E"/>
    <w:rsid w:val="00932EB7"/>
    <w:rsid w:val="00997680"/>
    <w:rsid w:val="00B2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DE13677F3485FA4EB054688083C19">
    <w:name w:val="149DE13677F3485FA4EB054688083C19"/>
  </w:style>
  <w:style w:type="paragraph" w:customStyle="1" w:styleId="A68617B2482F48F0A32A35EBC76DABC0">
    <w:name w:val="A68617B2482F48F0A32A35EBC76DABC0"/>
  </w:style>
  <w:style w:type="paragraph" w:customStyle="1" w:styleId="63A3B5551C2B437C8B56B76D86D75ED5">
    <w:name w:val="63A3B5551C2B437C8B56B76D86D75ED5"/>
  </w:style>
  <w:style w:type="paragraph" w:customStyle="1" w:styleId="86F3191F27EE458085E60FC620D6C716">
    <w:name w:val="86F3191F27EE458085E60FC620D6C7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7CC51213234EE691457596398247C3">
    <w:name w:val="8A7CC51213234EE6914575963982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hn Bill</cp:lastModifiedBy>
  <cp:revision>3</cp:revision>
  <dcterms:created xsi:type="dcterms:W3CDTF">2025-02-11T23:58:00Z</dcterms:created>
  <dcterms:modified xsi:type="dcterms:W3CDTF">2025-02-14T16:20:00Z</dcterms:modified>
</cp:coreProperties>
</file>